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57C9F" w:rsidP="7991125E" w:rsidRDefault="00D3109A" w14:textId="7E1CE097" w14:paraId="635C2F44" w14:noSpellErr="1">
      <w:pPr>
        <w:pBdr>
          <w:bottom w:val="single" w:color="002060" w:sz="12" w:space="1"/>
        </w:pBdr>
        <w:spacing w:after="0" w:line="240" w:lineRule="auto"/>
      </w:pPr>
      <w:bookmarkStart w:name="_Hlk535939460" w:id="0"/>
    </w:p>
    <w:p w:rsidR="00C57C9F" w:rsidP="7991125E" w:rsidRDefault="00D3109A" w14:paraId="3D1BFCB8" w14:textId="0D27F565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</w:pPr>
      <w:r w:rsidRPr="7991125E" w:rsidR="7991125E">
        <w:rPr>
          <w:rFonts w:ascii="Times New Roman" w:hAnsi="Times New Roman" w:cs="Times New Roman"/>
          <w:b w:val="1"/>
          <w:bCs w:val="1"/>
          <w:color w:val="002060"/>
          <w:sz w:val="52"/>
          <w:szCs w:val="52"/>
        </w:rPr>
        <w:t>Enes Yurdatapan</w:t>
      </w:r>
      <w:r>
        <w:tab/>
      </w:r>
      <w:r>
        <w:tab/>
      </w:r>
      <w:r w:rsidRPr="7991125E" w:rsidR="7991125E">
        <w:rPr>
          <w:rFonts w:ascii="Times New Roman" w:hAnsi="Times New Roman" w:cs="Times New Roman"/>
          <w:b w:val="1"/>
          <w:bCs w:val="1"/>
          <w:color w:val="002060"/>
          <w:sz w:val="52"/>
          <w:szCs w:val="52"/>
        </w:rPr>
        <w:t xml:space="preserve">   </w:t>
      </w:r>
      <w:r>
        <w:tab/>
      </w:r>
      <w:r w:rsidRPr="7991125E" w:rsidR="7991125E">
        <w:rPr>
          <w:rFonts w:ascii="Times New Roman" w:hAnsi="Times New Roman" w:cs="Times New Roman"/>
          <w:b w:val="1"/>
          <w:bCs w:val="1"/>
          <w:color w:val="002060"/>
          <w:sz w:val="28"/>
          <w:szCs w:val="28"/>
        </w:rPr>
        <w:t>Computer Engineer</w:t>
      </w:r>
      <w:proofErr w:type="spellStart"/>
      <w:proofErr w:type="spellEnd"/>
    </w:p>
    <w:p w:rsidR="002C6E4A" w:rsidP="7991125E" w:rsidRDefault="00844BB8" w14:paraId="75BAE978" w14:textId="0FB5921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1"/>
          <w:szCs w:val="21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Bursa, Turkey</w:t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1"/>
          <w:szCs w:val="21"/>
        </w:rPr>
        <w:t xml:space="preserve">       </w:t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>+905370475668 – enesyurdatapan@gmail.com</w:t>
      </w:r>
    </w:p>
    <w:p w:rsidRPr="00C07BB1" w:rsidR="00F751D5" w:rsidP="002C6E4A" w:rsidRDefault="00F751D5" w14:paraId="1ED5A0E0" w14:textId="6D1BB46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Date of Birth: 13.08.1999</w:t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>Nationality: Turkish</w:t>
      </w:r>
    </w:p>
    <w:p w:rsidRPr="00C07BB1" w:rsidR="002C6E4A" w:rsidP="002C6E4A" w:rsidRDefault="002C6E4A" w14:paraId="1E9B9D80" w14:textId="7777777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bookmarkEnd w:id="0"/>
    <w:p w:rsidRPr="00C07BB1" w:rsidR="002C6E4A" w:rsidP="445D0B35" w:rsidRDefault="003B4737" w14:paraId="52F6098C" w14:textId="7A66B538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445D0B35" w:rsidR="445D0B35">
        <w:rPr>
          <w:rFonts w:ascii="Times New Roman" w:hAnsi="Times New Roman" w:cs="Times New Roman"/>
          <w:b w:val="1"/>
          <w:bCs w:val="1"/>
          <w:sz w:val="36"/>
          <w:szCs w:val="36"/>
        </w:rPr>
        <w:t>.NET DEVELOPER</w:t>
      </w:r>
    </w:p>
    <w:p w:rsidRPr="00C07BB1" w:rsidR="002C6E4A" w:rsidP="002C6E4A" w:rsidRDefault="002C6E4A" w14:paraId="43D915BA" w14:textId="77777777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Pr="00C07BB1" w:rsidR="002C6E4A" w:rsidP="002C6E4A" w:rsidRDefault="002C6E4A" w14:paraId="7A23608D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QUALIFICATION SUMMARY</w:t>
      </w:r>
    </w:p>
    <w:p w:rsidRPr="00C07BB1" w:rsidR="002C6E4A" w:rsidP="002C6E4A" w:rsidRDefault="002C6E4A" w14:paraId="3A3BF536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="7991125E" w:rsidP="7991125E" w:rsidRDefault="7991125E" w14:paraId="6FBFA1B0" w14:textId="0555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As a computer engineer and .NET Core developer, I always aim to create efficient, scalable, and high-performing applications. I try to stick SOLID principles while i am coding.</w:t>
      </w:r>
      <w:r>
        <w:br/>
      </w:r>
      <w:r>
        <w:br/>
      </w:r>
      <w:r w:rsidRPr="7991125E" w:rsidR="7991125E">
        <w:rPr>
          <w:rFonts w:ascii="Times New Roman" w:hAnsi="Times New Roman" w:cs="Times New Roman"/>
          <w:sz w:val="24"/>
          <w:szCs w:val="24"/>
        </w:rPr>
        <w:t>In my job experience, I have been involved in various projects and collaborative works with my teammates where I have had the opportunity to design, develop, and deploy enterprise-level applications.</w:t>
      </w:r>
    </w:p>
    <w:p w:rsidRPr="00C07BB1" w:rsidR="00A70DF3" w:rsidP="002C6E4A" w:rsidRDefault="00A70DF3" w14:paraId="567CB847" w14:textId="7777777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Pr="00C07BB1" w:rsidR="002C6E4A" w:rsidP="002C6E4A" w:rsidRDefault="002C6E4A" w14:paraId="09B659AF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KEY SKILLS</w:t>
      </w:r>
    </w:p>
    <w:p w:rsidR="002C6E4A" w:rsidP="002C6E4A" w:rsidRDefault="002C6E4A" w14:paraId="339B328A" w14:textId="5B6D08C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C57C9F" w:rsidR="00F561F0" w:rsidP="7991125E" w:rsidRDefault="00F561F0" w14:paraId="2192ADF7" w14:textId="77777777" w14:noSpellErr="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 w:val="1"/>
          <w:bCs w:val="1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Backend Technologies</w:t>
      </w:r>
    </w:p>
    <w:p w:rsidR="00F561F0" w:rsidP="7991125E" w:rsidRDefault="00F561F0" w14:paraId="237AEE5F" w14:textId="0FAE9994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• .NET Core   • Entity Framework   • Restful Apis   • N-tier Architecture                           • Onion Architecture   • CQRS   • JWT Token   • IoC   • Generic Repository Design Pattern   • </w:t>
      </w:r>
      <w:r w:rsidRPr="7991125E" w:rsidR="7991125E">
        <w:rPr>
          <w:rFonts w:ascii="Times New Roman" w:hAnsi="Times New Roman" w:cs="Times New Roman"/>
          <w:sz w:val="24"/>
          <w:szCs w:val="24"/>
        </w:rPr>
        <w:t>SignalR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• Mediator   • Validation   </w:t>
      </w:r>
      <w:r w:rsidRPr="7991125E" w:rsidR="7991125E">
        <w:rPr>
          <w:rFonts w:ascii="Times New Roman" w:hAnsi="Times New Roman" w:cs="Times New Roman"/>
          <w:sz w:val="24"/>
          <w:szCs w:val="24"/>
        </w:rPr>
        <w:t>• Storage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</w:t>
      </w:r>
      <w:r w:rsidRPr="7991125E" w:rsidR="7991125E">
        <w:rPr>
          <w:rFonts w:ascii="Times New Roman" w:hAnsi="Times New Roman" w:cs="Times New Roman"/>
        </w:rPr>
        <w:t xml:space="preserve"> </w:t>
      </w:r>
    </w:p>
    <w:p w:rsidR="7991125E" w:rsidP="7991125E" w:rsidRDefault="7991125E" w14:paraId="7C5CD47A" w14:textId="1C962CD2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</w:p>
    <w:p w:rsidRPr="00C57C9F" w:rsidR="00F561F0" w:rsidP="7991125E" w:rsidRDefault="00F561F0" w14:paraId="620A9867" w14:textId="77777777" w14:noSpellErr="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Databases</w:t>
      </w:r>
    </w:p>
    <w:p w:rsidR="00F561F0" w:rsidP="7991125E" w:rsidRDefault="00F561F0" w14:paraId="0B0B6CC4" w14:textId="72F22E88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</w:rPr>
        <w:t xml:space="preserve">• </w:t>
      </w:r>
      <w:r w:rsidRPr="7991125E" w:rsidR="7991125E">
        <w:rPr>
          <w:rFonts w:ascii="Times New Roman" w:hAnsi="Times New Roman" w:cs="Times New Roman"/>
          <w:sz w:val="24"/>
          <w:szCs w:val="24"/>
        </w:rPr>
        <w:t>MsSql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• </w:t>
      </w:r>
      <w:r w:rsidRPr="7991125E" w:rsidR="7991125E">
        <w:rPr>
          <w:rFonts w:ascii="Times New Roman" w:hAnsi="Times New Roman" w:cs="Times New Roman"/>
          <w:sz w:val="24"/>
          <w:szCs w:val="24"/>
        </w:rPr>
        <w:t>PostgreSql</w:t>
      </w:r>
    </w:p>
    <w:p w:rsidR="7991125E" w:rsidP="7991125E" w:rsidRDefault="7991125E" w14:paraId="1125A9F2" w14:textId="7BEAF88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Pr="00C57C9F" w:rsidR="00F561F0" w:rsidP="7991125E" w:rsidRDefault="00F561F0" w14:paraId="34161F6A" w14:textId="77777777" w14:noSpellErr="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Frontend Technologies</w:t>
      </w:r>
    </w:p>
    <w:p w:rsidR="7991125E" w:rsidP="7991125E" w:rsidRDefault="7991125E" w14:paraId="25FFC8FD" w14:textId="41BEEA79">
      <w:pPr>
        <w:pStyle w:val="Normal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</w:rPr>
        <w:t xml:space="preserve">• 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HTML5    • </w:t>
      </w:r>
      <w:r w:rsidRPr="7991125E" w:rsidR="7991125E">
        <w:rPr>
          <w:rFonts w:ascii="Times New Roman" w:hAnsi="Times New Roman" w:cs="Times New Roman"/>
          <w:sz w:val="24"/>
          <w:szCs w:val="24"/>
        </w:rPr>
        <w:t>JQuery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• SCSS-SASS    • CSS3    • Typescript    • Bootstrap </w:t>
      </w:r>
    </w:p>
    <w:p w:rsidR="7991125E" w:rsidP="7991125E" w:rsidRDefault="7991125E" w14:paraId="65F0585B" w14:textId="6DA5197A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• Angular (modular approach, dynamic </w:t>
      </w:r>
      <w:r w:rsidRPr="7991125E" w:rsidR="7991125E">
        <w:rPr>
          <w:rFonts w:ascii="Times New Roman" w:hAnsi="Times New Roman" w:cs="Times New Roman"/>
          <w:sz w:val="24"/>
          <w:szCs w:val="24"/>
        </w:rPr>
        <w:t>component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loading, customize services, routing etc.)   </w:t>
      </w:r>
      <w:r w:rsidRPr="7991125E" w:rsidR="7991125E">
        <w:rPr>
          <w:rFonts w:ascii="Times New Roman" w:hAnsi="Times New Roman" w:cs="Times New Roman"/>
        </w:rPr>
        <w:t xml:space="preserve">  </w:t>
      </w:r>
    </w:p>
    <w:p w:rsidR="7991125E" w:rsidP="7991125E" w:rsidRDefault="7991125E" w14:paraId="257C3F2D" w14:textId="3562E5EF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</w:rPr>
        <w:t xml:space="preserve">           </w:t>
      </w:r>
    </w:p>
    <w:p w:rsidRPr="00C57C9F" w:rsidR="00F561F0" w:rsidP="7991125E" w:rsidRDefault="00F561F0" w14:paraId="673470EC" w14:textId="2DC073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Softwares</w:t>
      </w:r>
    </w:p>
    <w:p w:rsidR="00F561F0" w:rsidP="7991125E" w:rsidRDefault="00F561F0" w14:paraId="1EE40AFC" w14:textId="78E0F51C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</w:rPr>
        <w:t>•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Visual Studio   • </w:t>
      </w:r>
      <w:r w:rsidRPr="7991125E" w:rsidR="7991125E">
        <w:rPr>
          <w:rFonts w:ascii="Times New Roman" w:hAnsi="Times New Roman" w:cs="Times New Roman"/>
          <w:sz w:val="24"/>
          <w:szCs w:val="24"/>
        </w:rPr>
        <w:t>VsCode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• Postman   • </w:t>
      </w:r>
      <w:r w:rsidRPr="7991125E" w:rsidR="7991125E">
        <w:rPr>
          <w:rFonts w:ascii="Times New Roman" w:hAnsi="Times New Roman" w:cs="Times New Roman"/>
          <w:sz w:val="24"/>
          <w:szCs w:val="24"/>
        </w:rPr>
        <w:t>Dbeaver</w:t>
      </w:r>
    </w:p>
    <w:p w:rsidR="7991125E" w:rsidP="7991125E" w:rsidRDefault="7991125E" w14:paraId="714C147B" w14:textId="5C98927A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</w:p>
    <w:p w:rsidRPr="00C57C9F" w:rsidR="00F561F0" w:rsidP="7991125E" w:rsidRDefault="00F561F0" w14:paraId="2458BC00" w14:textId="7BEA4201" w14:noSpellErr="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Version Control</w:t>
      </w:r>
    </w:p>
    <w:p w:rsidR="00F561F0" w:rsidP="7991125E" w:rsidRDefault="00F561F0" w14:paraId="64F31134" w14:textId="28F65F6A">
      <w:pPr>
        <w:pStyle w:val="Normal"/>
        <w:spacing w:after="0" w:line="240" w:lineRule="auto"/>
        <w:ind w:left="720"/>
        <w:rPr>
          <w:rFonts w:ascii="Times New Roman" w:hAnsi="Times New Roman" w:cs="Times New Roman"/>
        </w:rPr>
      </w:pPr>
      <w:r w:rsidRPr="7991125E" w:rsidR="7991125E">
        <w:rPr>
          <w:rFonts w:ascii="Times New Roman" w:hAnsi="Times New Roman" w:cs="Times New Roman"/>
        </w:rPr>
        <w:t xml:space="preserve">• </w:t>
      </w:r>
      <w:r w:rsidRPr="7991125E" w:rsidR="7991125E">
        <w:rPr>
          <w:rFonts w:ascii="Times New Roman" w:hAnsi="Times New Roman" w:cs="Times New Roman"/>
          <w:sz w:val="24"/>
          <w:szCs w:val="24"/>
        </w:rPr>
        <w:t>Version Control(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git)   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• </w:t>
      </w:r>
      <w:r w:rsidRPr="7991125E" w:rsidR="7991125E">
        <w:rPr>
          <w:rFonts w:ascii="Times New Roman" w:hAnsi="Times New Roman" w:cs="Times New Roman"/>
          <w:sz w:val="24"/>
          <w:szCs w:val="24"/>
        </w:rPr>
        <w:t>GitHub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• Bitbucket   • Agile development</w:t>
      </w:r>
    </w:p>
    <w:p w:rsidRPr="00F561F0" w:rsidR="00F561F0" w:rsidP="7991125E" w:rsidRDefault="00F561F0" w14:paraId="4508CD2C" w14:textId="77777777" w14:noSpellErr="1">
      <w:pPr>
        <w:spacing w:after="0" w:line="240" w:lineRule="auto"/>
        <w:rPr>
          <w:rFonts w:ascii="Times New Roman" w:hAnsi="Times New Roman" w:cs="Times New Roman"/>
        </w:rPr>
      </w:pPr>
    </w:p>
    <w:p w:rsidR="7991125E" w:rsidP="7991125E" w:rsidRDefault="7991125E" w14:paraId="7925D2A1" w14:textId="6285A218">
      <w:pPr>
        <w:spacing w:after="0" w:line="240" w:lineRule="auto"/>
        <w:rPr>
          <w:rFonts w:ascii="Times New Roman" w:hAnsi="Times New Roman" w:cs="Times New Roman"/>
        </w:rPr>
      </w:pPr>
    </w:p>
    <w:p w:rsidRPr="00C07BB1" w:rsidR="002C6E4A" w:rsidP="002C6E4A" w:rsidRDefault="002C6E4A" w14:paraId="0C6B36F7" w14:textId="77777777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RELEVANT PROFESSIONAL EXPERIENCE</w:t>
      </w:r>
    </w:p>
    <w:p w:rsidRPr="00C07BB1" w:rsidR="002C6E4A" w:rsidP="002C6E4A" w:rsidRDefault="002C6E4A" w14:paraId="08286804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6E0051" w:rsidR="006E0051" w:rsidP="7991125E" w:rsidRDefault="006E0051" w14:paraId="7D348659" w14:textId="4F23CC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.NET Back-end Developer</w:t>
      </w:r>
      <w:r>
        <w:tab/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October,2022 – October,2023</w:t>
      </w:r>
    </w:p>
    <w:p w:rsidR="006E0051" w:rsidP="7991125E" w:rsidRDefault="006E0051" w14:paraId="6993C51B" w14:textId="3EF9282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   @eno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Karabuk, </w:t>
      </w:r>
      <w:r w:rsidRPr="7991125E" w:rsidR="7991125E">
        <w:rPr>
          <w:rFonts w:ascii="Times New Roman" w:hAnsi="Times New Roman" w:cs="Times New Roman"/>
          <w:sz w:val="24"/>
          <w:szCs w:val="24"/>
        </w:rPr>
        <w:t>T</w:t>
      </w:r>
      <w:r w:rsidRPr="7991125E" w:rsidR="7991125E">
        <w:rPr>
          <w:rFonts w:ascii="Times New Roman" w:hAnsi="Times New Roman" w:cs="Times New Roman"/>
          <w:sz w:val="24"/>
          <w:szCs w:val="24"/>
        </w:rPr>
        <w:t>urkey</w:t>
      </w:r>
    </w:p>
    <w:p w:rsidR="7991125E" w:rsidP="7991125E" w:rsidRDefault="7991125E" w14:paraId="22218BE4" w14:textId="7FD0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7991125E" w:rsidP="7991125E" w:rsidRDefault="7991125E" w14:paraId="3C5A465E" w14:textId="14CBCBEE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I took part in the project where we managed the order, transportation and warehouse processes of leading companies such as Decathlon, Skechers, Asics, A101.</w:t>
      </w:r>
      <w:r>
        <w:br/>
      </w:r>
      <w:r>
        <w:br/>
      </w:r>
      <w:r w:rsidRPr="7991125E" w:rsidR="7991125E">
        <w:rPr>
          <w:rFonts w:ascii="Times New Roman" w:hAnsi="Times New Roman" w:cs="Times New Roman"/>
          <w:sz w:val="24"/>
          <w:szCs w:val="24"/>
        </w:rPr>
        <w:t>As a team, we developed new services, maintained and developed existing services. I was also involved in the testing and analysis processes.</w:t>
      </w:r>
    </w:p>
    <w:p w:rsidR="006E0051" w:rsidP="7991125E" w:rsidRDefault="006E0051" w14:paraId="6E75052B" w14:textId="77777777" w14:noSpellErr="1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991125E" w:rsidP="7991125E" w:rsidRDefault="7991125E" w14:paraId="44D31758" w14:textId="04DAADBF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991125E" w:rsidP="7991125E" w:rsidRDefault="7991125E" w14:paraId="4F343A4B" w14:textId="03DB962C">
      <w:p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D3109A" w:rsidP="7991125E" w:rsidRDefault="00D3109A" w14:paraId="5DA01734" w14:noSpellErr="1" w14:textId="48BDBB2D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18"/>
          <w:szCs w:val="18"/>
        </w:rPr>
      </w:pPr>
    </w:p>
    <w:p w:rsidRPr="00C07BB1" w:rsidR="00664D16" w:rsidP="7991125E" w:rsidRDefault="00A62D2C" w14:paraId="384A8808" w14:textId="692C350C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18"/>
          <w:szCs w:val="18"/>
        </w:rPr>
      </w:pPr>
      <w:proofErr w:type="spellStart"/>
      <w:proofErr w:type="spellEnd"/>
    </w:p>
    <w:p w:rsidRPr="00C07BB1" w:rsidR="00664D16" w:rsidP="7991125E" w:rsidRDefault="00A62D2C" w14:paraId="5A17F483" w14:textId="5C015C56">
      <w:pPr>
        <w:pStyle w:val="Normal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</w:rPr>
        <w:t>•</w:t>
      </w: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Web Developer Intern</w:t>
      </w:r>
      <w:r>
        <w:tab/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August,2022 – September,2022              @IT Department of 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Karabuk 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University                               </w:t>
      </w:r>
      <w:r w:rsidRPr="7991125E" w:rsidR="7991125E">
        <w:rPr>
          <w:rFonts w:ascii="Times New Roman" w:hAnsi="Times New Roman" w:cs="Times New Roman"/>
          <w:sz w:val="24"/>
          <w:szCs w:val="24"/>
        </w:rPr>
        <w:t>Karabuk</w:t>
      </w:r>
      <w:r w:rsidRPr="7991125E" w:rsidR="7991125E">
        <w:rPr>
          <w:rFonts w:ascii="Times New Roman" w:hAnsi="Times New Roman" w:cs="Times New Roman"/>
          <w:sz w:val="24"/>
          <w:szCs w:val="24"/>
        </w:rPr>
        <w:t>, Turkey</w:t>
      </w:r>
      <w:r>
        <w:tab/>
      </w:r>
      <w:r>
        <w:tab/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</w:t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7991125E" w:rsidP="7991125E" w:rsidRDefault="7991125E" w14:paraId="62F5857B" w14:textId="068A0C99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During my internship at "IT Department of </w:t>
      </w:r>
      <w:r w:rsidRPr="7991125E" w:rsidR="7991125E">
        <w:rPr>
          <w:rFonts w:ascii="Times New Roman" w:hAnsi="Times New Roman" w:cs="Times New Roman"/>
          <w:sz w:val="24"/>
          <w:szCs w:val="24"/>
        </w:rPr>
        <w:t>Karabuk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7991125E" w:rsidR="7991125E">
        <w:rPr>
          <w:rFonts w:ascii="Times New Roman" w:hAnsi="Times New Roman" w:cs="Times New Roman"/>
          <w:sz w:val="24"/>
          <w:szCs w:val="24"/>
        </w:rPr>
        <w:t>",  I’ve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improved my .NET and Angular skills.</w:t>
      </w:r>
    </w:p>
    <w:p w:rsidR="7991125E" w:rsidP="7991125E" w:rsidRDefault="7991125E" w14:paraId="20826B2D" w14:textId="59AD965B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="7991125E" w:rsidP="7991125E" w:rsidRDefault="7991125E" w14:paraId="0B7B495F" w14:textId="2B13278A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</w:rPr>
      </w:pPr>
    </w:p>
    <w:p w:rsidRPr="00C07BB1" w:rsidR="00664D16" w:rsidP="00664D16" w:rsidRDefault="00664D16" w14:paraId="761CD660" w14:textId="5216A09E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EDUCATION</w:t>
      </w:r>
    </w:p>
    <w:p w:rsidRPr="00C07BB1" w:rsidR="00664D16" w:rsidP="00664D16" w:rsidRDefault="00664D16" w14:paraId="4B591790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="00A62D2C" w:rsidP="7991125E" w:rsidRDefault="00A62D2C" w14:paraId="434C1892" w14:textId="77777777" w14:noSpellErr="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COMPUTER ENGINEER</w:t>
      </w:r>
      <w:r w:rsidRPr="7991125E" w:rsidR="7991125E">
        <w:rPr>
          <w:rFonts w:ascii="Times New Roman" w:hAnsi="Times New Roman" w:cs="Times New Roman"/>
          <w:b w:val="1"/>
          <w:bCs w:val="1"/>
          <w:sz w:val="24"/>
          <w:szCs w:val="24"/>
        </w:rPr>
        <w:t>ING</w:t>
      </w:r>
    </w:p>
    <w:p w:rsidR="00BB1EFB" w:rsidP="7991125E" w:rsidRDefault="00A62D2C" w14:paraId="3F23C43D" w14:textId="662CC5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2018-2023 | 3.01 GPM</w:t>
      </w:r>
    </w:p>
    <w:p w:rsidR="00BB1EFB" w:rsidP="00BB1EFB" w:rsidRDefault="00A62D2C" w14:paraId="2938C177" w14:textId="39A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   Karabuk University</w:t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tab/>
      </w:r>
      <w:r>
        <w:tab/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tab/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Karabuk, </w:t>
      </w:r>
      <w:r w:rsidRPr="7991125E" w:rsidR="7991125E">
        <w:rPr>
          <w:rFonts w:ascii="Times New Roman" w:hAnsi="Times New Roman" w:cs="Times New Roman"/>
          <w:sz w:val="24"/>
          <w:szCs w:val="24"/>
        </w:rPr>
        <w:t>Turkey</w:t>
      </w:r>
    </w:p>
    <w:p w:rsidR="0007366C" w:rsidP="00B0271C" w:rsidRDefault="0007366C" w14:paraId="0162B73E" w14:textId="77777777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F751D5" w:rsidP="00B0271C" w:rsidRDefault="00F751D5" w14:paraId="4579F44D" w14:textId="729DF75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Pr="00C07BB1" w:rsidR="00F751D5" w:rsidP="00F751D5" w:rsidRDefault="00F751D5" w14:paraId="1F5A3F65" w14:textId="746CFCFB">
      <w:pPr>
        <w:pBdr>
          <w:bottom w:val="single" w:color="002060" w:sz="12" w:space="1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PLATFORMS</w:t>
      </w:r>
    </w:p>
    <w:p w:rsidRPr="00C07BB1" w:rsidR="00F751D5" w:rsidP="00F751D5" w:rsidRDefault="00F751D5" w14:paraId="643EB5CB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="00F751D5" w:rsidP="7991125E" w:rsidRDefault="00F751D5" w14:paraId="2E2E41F3" w14:textId="34D145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7991125E" w:rsidR="7991125E">
        <w:rPr>
          <w:rFonts w:ascii="Times New Roman" w:hAnsi="Times New Roman" w:cs="Times New Roman"/>
          <w:sz w:val="24"/>
          <w:szCs w:val="24"/>
          <w:lang w:val="pt-BR"/>
        </w:rPr>
        <w:t>Linkedin</w:t>
      </w:r>
      <w:r w:rsidRPr="7991125E" w:rsidR="7991125E">
        <w:rPr>
          <w:rFonts w:ascii="Times New Roman" w:hAnsi="Times New Roman" w:cs="Times New Roman"/>
          <w:sz w:val="24"/>
          <w:szCs w:val="24"/>
          <w:lang w:val="pt-BR"/>
        </w:rPr>
        <w:t xml:space="preserve"> : </w:t>
      </w:r>
      <w:hyperlink r:id="Rab3dbf2a338347a2">
        <w:r w:rsidRPr="7991125E" w:rsidR="7991125E">
          <w:rPr>
            <w:rStyle w:val="Hyperlink"/>
            <w:sz w:val="24"/>
            <w:szCs w:val="24"/>
            <w:lang w:val="pt-BR"/>
          </w:rPr>
          <w:t>https://www.linkedin.com/in/enesyurdatapan/</w:t>
        </w:r>
      </w:hyperlink>
    </w:p>
    <w:p w:rsidR="00A62D2C" w:rsidP="7991125E" w:rsidRDefault="00F751D5" w14:paraId="79A0FAC3" w14:textId="50750B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>Github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: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</w:t>
      </w:r>
      <w:hyperlink r:id="R55b4ea53d6214fa5">
        <w:r w:rsidRPr="7991125E" w:rsidR="799112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nesyurdatapan</w:t>
        </w:r>
      </w:hyperlink>
    </w:p>
    <w:p w:rsidR="00F751D5" w:rsidP="00B0271C" w:rsidRDefault="00F751D5" w14:paraId="45B19DD4" w14:textId="777777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7991125E" w:rsidP="7991125E" w:rsidRDefault="7991125E" w14:paraId="07E6C0CC" w14:textId="32093EEF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</w:pPr>
      <w:r w:rsidRPr="7991125E" w:rsidR="7991125E">
        <w:rPr>
          <w:rFonts w:ascii="Times New Roman" w:hAnsi="Times New Roman" w:cs="Times New Roman"/>
          <w:b w:val="1"/>
          <w:bCs w:val="1"/>
          <w:color w:val="002060"/>
          <w:sz w:val="24"/>
          <w:szCs w:val="24"/>
        </w:rPr>
        <w:t>LANGUAGES</w:t>
      </w:r>
    </w:p>
    <w:p w:rsidRPr="00C07BB1" w:rsidR="00A62D2C" w:rsidP="00A62D2C" w:rsidRDefault="00A62D2C" w14:paraId="4D6F29F8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C57C9F" w:rsidR="00A62D2C" w:rsidP="7991125E" w:rsidRDefault="00A62D2C" w14:paraId="43FCE0D8" w14:textId="43FD333B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991125E" w:rsidR="7991125E">
        <w:rPr>
          <w:rFonts w:ascii="Times New Roman" w:hAnsi="Times New Roman" w:cs="Times New Roman"/>
        </w:rPr>
        <w:t>•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Turkish (Mother Language)   </w:t>
      </w:r>
      <w:r w:rsidRPr="7991125E" w:rsidR="7991125E">
        <w:rPr>
          <w:rFonts w:ascii="Times New Roman" w:hAnsi="Times New Roman" w:cs="Times New Roman"/>
        </w:rPr>
        <w:t>•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English (B1-B2) </w:t>
      </w:r>
    </w:p>
    <w:p w:rsidR="00A62D2C" w:rsidP="00A62D2C" w:rsidRDefault="00A62D2C" w14:paraId="00D3A797" w14:textId="0062EA0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7991125E" w:rsidP="7991125E" w:rsidRDefault="7991125E" w14:paraId="46EBBCFA" w14:textId="2795D194">
      <w:pPr>
        <w:pStyle w:val="Normal"/>
        <w:suppressLineNumbers w:val="0"/>
        <w:pBdr>
          <w:bottom w:val="single" w:color="002060" w:sz="12" w:space="1"/>
        </w:pBdr>
        <w:bidi w:val="0"/>
        <w:spacing w:before="0" w:beforeAutospacing="off" w:after="0" w:afterAutospacing="off" w:line="240" w:lineRule="auto"/>
        <w:ind w:left="0" w:right="0"/>
        <w:jc w:val="left"/>
      </w:pPr>
      <w:r w:rsidRPr="7991125E" w:rsidR="7991125E">
        <w:rPr>
          <w:rFonts w:ascii="Times New Roman" w:hAnsi="Times New Roman" w:cs="Times New Roman"/>
          <w:b w:val="1"/>
          <w:bCs w:val="1"/>
          <w:color w:val="002060"/>
          <w:sz w:val="24"/>
          <w:szCs w:val="24"/>
        </w:rPr>
        <w:t>PROJECTS</w:t>
      </w:r>
    </w:p>
    <w:p w:rsidRPr="00C07BB1" w:rsidR="00A62D2C" w:rsidP="00A62D2C" w:rsidRDefault="00A62D2C" w14:paraId="2A9A7F56" w14:textId="77777777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:rsidRPr="00577659" w:rsidR="00A62D2C" w:rsidP="00577659" w:rsidRDefault="00577659" w14:paraId="6DB8B0C8" w14:textId="493ACA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Mini E-Commerce Project </w:t>
      </w:r>
      <w:r w:rsidRPr="7991125E" w:rsidR="7991125E">
        <w:rPr>
          <w:rFonts w:ascii="Times New Roman" w:hAnsi="Times New Roman" w:cs="Times New Roman"/>
          <w:sz w:val="24"/>
          <w:szCs w:val="24"/>
        </w:rPr>
        <w:t>Back-end</w:t>
      </w:r>
      <w:r w:rsidRPr="7991125E" w:rsidR="7991125E">
        <w:rPr>
          <w:rFonts w:ascii="Times New Roman" w:hAnsi="Times New Roman" w:cs="Times New Roman"/>
          <w:sz w:val="24"/>
          <w:szCs w:val="24"/>
        </w:rPr>
        <w:t xml:space="preserve"> | </w:t>
      </w:r>
      <w:hyperlink r:id="R233e7167e8dd4934">
        <w:r w:rsidRPr="7991125E" w:rsidR="799112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nesYurdatapan/ETicaretAPI</w:t>
        </w:r>
      </w:hyperlink>
    </w:p>
    <w:p w:rsidRPr="00577659" w:rsidR="00577659" w:rsidP="00577659" w:rsidRDefault="00577659" w14:paraId="2301173C" w14:textId="0D354F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Mini E-Commerce Project Front-end| </w:t>
      </w:r>
      <w:hyperlink r:id="R30e308c03498434c">
        <w:r w:rsidRPr="7991125E" w:rsidR="799112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nesYurdatapan/ETicaretClient</w:t>
        </w:r>
      </w:hyperlink>
    </w:p>
    <w:p w:rsidR="7991125E" w:rsidP="7991125E" w:rsidRDefault="7991125E" w14:paraId="3B460360" w14:textId="52804992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Online Shopping Back-end | </w:t>
      </w:r>
      <w:hyperlink r:id="Recd4b787433c44af">
        <w:r w:rsidRPr="7991125E" w:rsidR="799112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nesYurdatapan/OnlineShoppingProject</w:t>
        </w:r>
      </w:hyperlink>
    </w:p>
    <w:p w:rsidR="7991125E" w:rsidP="7991125E" w:rsidRDefault="7991125E" w14:paraId="6A1BD01E" w14:textId="3D5AB2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991125E" w:rsidR="7991125E">
        <w:rPr>
          <w:rFonts w:ascii="Times New Roman" w:hAnsi="Times New Roman" w:cs="Times New Roman"/>
          <w:sz w:val="24"/>
          <w:szCs w:val="24"/>
        </w:rPr>
        <w:t xml:space="preserve">Online Shopping Front-end | </w:t>
      </w:r>
      <w:hyperlink r:id="R6da9d6fc4daa47e6">
        <w:r w:rsidRPr="7991125E" w:rsidR="799112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EnesYurdatapan/shop-frontend</w:t>
        </w:r>
      </w:hyperlink>
    </w:p>
    <w:p w:rsidR="00577659" w:rsidP="00577659" w:rsidRDefault="00577659" w14:paraId="2B4FAFAE" w14:textId="1D6E56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Pr="00577659" w:rsidR="00577659" w:rsidP="7991125E" w:rsidRDefault="00000000" w14:paraId="0EEB347F" w14:noSpellErr="1" w14:textId="056B6A22">
      <w:pPr>
        <w:pStyle w:val="Normal"/>
      </w:pPr>
    </w:p>
    <w:sectPr w:rsidRPr="00577659" w:rsidR="00577659" w:rsidSect="00D3109A">
      <w:pgSz w:w="12240" w:h="15840" w:orient="portrait"/>
      <w:pgMar w:top="720" w:right="1440" w:bottom="7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801" w:rsidP="00664D16" w:rsidRDefault="001A6801" w14:paraId="0E764180" w14:textId="77777777">
      <w:pPr>
        <w:spacing w:after="0" w:line="240" w:lineRule="auto"/>
      </w:pPr>
      <w:r>
        <w:separator/>
      </w:r>
    </w:p>
  </w:endnote>
  <w:endnote w:type="continuationSeparator" w:id="0">
    <w:p w:rsidR="001A6801" w:rsidP="00664D16" w:rsidRDefault="001A6801" w14:paraId="59AF86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801" w:rsidP="00664D16" w:rsidRDefault="001A6801" w14:paraId="4DB21B66" w14:textId="77777777">
      <w:pPr>
        <w:spacing w:after="0" w:line="240" w:lineRule="auto"/>
      </w:pPr>
      <w:r>
        <w:separator/>
      </w:r>
    </w:p>
  </w:footnote>
  <w:footnote w:type="continuationSeparator" w:id="0">
    <w:p w:rsidR="001A6801" w:rsidP="00664D16" w:rsidRDefault="001A6801" w14:paraId="43B2C1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1dc6f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5b9bc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df065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9D5A06"/>
    <w:multiLevelType w:val="hybridMultilevel"/>
    <w:tmpl w:val="8B8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3E67DF"/>
    <w:multiLevelType w:val="hybridMultilevel"/>
    <w:tmpl w:val="041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0E1CBB"/>
    <w:multiLevelType w:val="hybridMultilevel"/>
    <w:tmpl w:val="14846E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AB164F0"/>
    <w:multiLevelType w:val="hybridMultilevel"/>
    <w:tmpl w:val="4F7C97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1" w16cid:durableId="1016928795">
    <w:abstractNumId w:val="2"/>
  </w:num>
  <w:num w:numId="2" w16cid:durableId="2086612732">
    <w:abstractNumId w:val="1"/>
  </w:num>
  <w:num w:numId="3" w16cid:durableId="1825968781">
    <w:abstractNumId w:val="4"/>
  </w:num>
  <w:num w:numId="4" w16cid:durableId="1443262658">
    <w:abstractNumId w:val="0"/>
  </w:num>
  <w:num w:numId="5" w16cid:durableId="129829802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4A"/>
    <w:rsid w:val="00013C47"/>
    <w:rsid w:val="000358AE"/>
    <w:rsid w:val="00071785"/>
    <w:rsid w:val="0007366C"/>
    <w:rsid w:val="000B53D1"/>
    <w:rsid w:val="000C079D"/>
    <w:rsid w:val="000E7382"/>
    <w:rsid w:val="00106C1A"/>
    <w:rsid w:val="00170172"/>
    <w:rsid w:val="001A6801"/>
    <w:rsid w:val="002C6E4A"/>
    <w:rsid w:val="003B4737"/>
    <w:rsid w:val="003C2637"/>
    <w:rsid w:val="003D4CC3"/>
    <w:rsid w:val="003E1E4D"/>
    <w:rsid w:val="005207B0"/>
    <w:rsid w:val="00577659"/>
    <w:rsid w:val="00612586"/>
    <w:rsid w:val="00664D16"/>
    <w:rsid w:val="00675454"/>
    <w:rsid w:val="00687C23"/>
    <w:rsid w:val="006B17F4"/>
    <w:rsid w:val="006E0051"/>
    <w:rsid w:val="00707D91"/>
    <w:rsid w:val="00711F4D"/>
    <w:rsid w:val="00757FE7"/>
    <w:rsid w:val="00794A78"/>
    <w:rsid w:val="00797A62"/>
    <w:rsid w:val="007D4D63"/>
    <w:rsid w:val="00815E70"/>
    <w:rsid w:val="00844BB8"/>
    <w:rsid w:val="008F2DF9"/>
    <w:rsid w:val="008F5BA3"/>
    <w:rsid w:val="00917141"/>
    <w:rsid w:val="009A08E3"/>
    <w:rsid w:val="009C4F37"/>
    <w:rsid w:val="00A01A10"/>
    <w:rsid w:val="00A134A8"/>
    <w:rsid w:val="00A62D2C"/>
    <w:rsid w:val="00A70DF3"/>
    <w:rsid w:val="00B0271C"/>
    <w:rsid w:val="00B029DA"/>
    <w:rsid w:val="00BB1EFB"/>
    <w:rsid w:val="00BC6310"/>
    <w:rsid w:val="00C07BB1"/>
    <w:rsid w:val="00C57C9F"/>
    <w:rsid w:val="00C92956"/>
    <w:rsid w:val="00CE1FC2"/>
    <w:rsid w:val="00D3109A"/>
    <w:rsid w:val="00D75EFE"/>
    <w:rsid w:val="00DC32D5"/>
    <w:rsid w:val="00E145D8"/>
    <w:rsid w:val="00EB68C4"/>
    <w:rsid w:val="00F15FED"/>
    <w:rsid w:val="00F561F0"/>
    <w:rsid w:val="00F751D5"/>
    <w:rsid w:val="00F91F86"/>
    <w:rsid w:val="00FB6201"/>
    <w:rsid w:val="00FE0E77"/>
    <w:rsid w:val="445D0B35"/>
    <w:rsid w:val="7991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9009B"/>
  <w15:chartTrackingRefBased/>
  <w15:docId w15:val="{71DB005E-7BFC-4DB7-890D-E8190F8B41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6E4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D16"/>
  </w:style>
  <w:style w:type="character" w:styleId="Hyperlink">
    <w:name w:val="Hyperlink"/>
    <w:basedOn w:val="DefaultParagraphFont"/>
    <w:uiPriority w:val="99"/>
    <w:unhideWhenUsed/>
    <w:rsid w:val="003B4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hyperlink" Target="https://www.linkedin.com/in/enesyurdatapan/" TargetMode="External" Id="Rab3dbf2a338347a2" /><Relationship Type="http://schemas.openxmlformats.org/officeDocument/2006/relationships/hyperlink" Target="https://github.com/enesyurdatapan" TargetMode="External" Id="R55b4ea53d6214fa5" /><Relationship Type="http://schemas.openxmlformats.org/officeDocument/2006/relationships/hyperlink" Target="https://github.com/EnesYurdatapan/ETicaretAPI" TargetMode="External" Id="R233e7167e8dd4934" /><Relationship Type="http://schemas.openxmlformats.org/officeDocument/2006/relationships/hyperlink" Target="https://github.com/EnesYurdatapan/ETicaretClient" TargetMode="External" Id="R30e308c03498434c" /><Relationship Type="http://schemas.openxmlformats.org/officeDocument/2006/relationships/hyperlink" Target="https://github.com/EnesYurdatapan/OnlineShoppingProject" TargetMode="External" Id="Recd4b787433c44af" /><Relationship Type="http://schemas.openxmlformats.org/officeDocument/2006/relationships/hyperlink" Target="https://github.com/EnesYurdatapan/shop-frontend" TargetMode="External" Id="R6da9d6fc4daa47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32B-36C2-4166-B151-7D84B55AC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g Langstaff</dc:creator>
  <keywords/>
  <dc:description/>
  <lastModifiedBy>Enes Yurdatapan-</lastModifiedBy>
  <revision>7</revision>
  <lastPrinted>2023-10-03T16:54:00.0000000Z</lastPrinted>
  <dcterms:created xsi:type="dcterms:W3CDTF">2023-10-03T16:55:00.0000000Z</dcterms:created>
  <dcterms:modified xsi:type="dcterms:W3CDTF">2024-08-26T11:23:48.8857880Z</dcterms:modified>
</coreProperties>
</file>